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2FE" w:rsidRDefault="00FC383A" w:rsidP="00FC383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ТПАЛЬНОЕ КАЗЕННОК ОБЩЕОБРАЗОВАТЕЛЬНОЕ УЧРЕЖДЕНИЕ КВИТОКСКАЯ СОШ № 1</w:t>
      </w:r>
    </w:p>
    <w:p w:rsidR="00FC383A" w:rsidRPr="00811970" w:rsidRDefault="00FC383A" w:rsidP="00FC383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«Чебурашка»</w:t>
      </w:r>
    </w:p>
    <w:p w:rsidR="00FC383A" w:rsidRDefault="00FC383A" w:rsidP="00FC38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383A" w:rsidRDefault="00FC383A" w:rsidP="00FC38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383A" w:rsidRDefault="00FC383A" w:rsidP="00FC38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383A" w:rsidRDefault="00FC383A" w:rsidP="00FC38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383A" w:rsidRPr="00FC383A" w:rsidRDefault="00FC383A" w:rsidP="00FC38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52"/>
          <w:szCs w:val="52"/>
          <w:bdr w:val="none" w:sz="0" w:space="0" w:color="auto" w:frame="1"/>
          <w:lang w:eastAsia="ru-RU"/>
        </w:rPr>
      </w:pPr>
    </w:p>
    <w:p w:rsidR="00FC383A" w:rsidRPr="00FC383A" w:rsidRDefault="00FC383A" w:rsidP="00FC383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52"/>
          <w:szCs w:val="52"/>
          <w:bdr w:val="none" w:sz="0" w:space="0" w:color="auto" w:frame="1"/>
          <w:lang w:eastAsia="ru-RU"/>
        </w:rPr>
      </w:pPr>
      <w:r w:rsidRPr="00FC383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>Сценарий праздника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 xml:space="preserve"> в</w:t>
      </w:r>
      <w:r w:rsidRPr="00FC383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 xml:space="preserve">старшей смешанной группе </w:t>
      </w:r>
      <w:r w:rsidRPr="00FC383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>«Золотая Осень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 xml:space="preserve"> в гости к нам пришла!</w:t>
      </w:r>
      <w:r w:rsidRPr="00FC383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>»</w:t>
      </w:r>
    </w:p>
    <w:p w:rsidR="00FC383A" w:rsidRDefault="00FC383A" w:rsidP="00FC38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383A" w:rsidRDefault="00F1756B" w:rsidP="00F1756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r w:rsidRPr="00F1756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876800" cy="3362325"/>
            <wp:effectExtent l="0" t="0" r="0" b="9525"/>
            <wp:docPr id="1" name="Рисунок 1" descr="C:\Users\Алёна\Downloads\100544_osen_krasivye_derevya_klenovye_listya_3238x2235_www.GdeFon.r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ownloads\100544_osen_krasivye_derevya_klenovye_listya_3238x2235_www.GdeFon.ru_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383A" w:rsidRDefault="00FC383A" w:rsidP="00FC38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383A" w:rsidRDefault="00FC383A" w:rsidP="00FC38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383A" w:rsidRDefault="00FC383A" w:rsidP="00FC38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383A" w:rsidRDefault="00FC383A" w:rsidP="00FC38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383A" w:rsidRDefault="00FC383A" w:rsidP="00FC38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383A" w:rsidRDefault="00FC383A" w:rsidP="00FC383A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готовила и провела:</w:t>
      </w:r>
    </w:p>
    <w:p w:rsidR="00FC383A" w:rsidRDefault="00FC383A" w:rsidP="00FC383A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тель старшей смешанной </w:t>
      </w:r>
    </w:p>
    <w:p w:rsidR="00FC383A" w:rsidRDefault="00FC383A" w:rsidP="00FC383A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руппы Пантелеева.С.Ю.</w:t>
      </w:r>
    </w:p>
    <w:p w:rsidR="00FC383A" w:rsidRDefault="00FC383A" w:rsidP="00FC383A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383A" w:rsidRDefault="00FC383A" w:rsidP="00FC383A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383A" w:rsidRDefault="00FC383A" w:rsidP="00FC383A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383A" w:rsidRDefault="00FC383A" w:rsidP="00FC383A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383A" w:rsidRDefault="00FC383A" w:rsidP="00FC383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ктябрь,2018г.</w:t>
      </w:r>
    </w:p>
    <w:p w:rsidR="00FC383A" w:rsidRDefault="00FC383A" w:rsidP="00FC38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2AA7" w:rsidRPr="00D61209" w:rsidRDefault="00052AA7" w:rsidP="00052AA7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Цели:  </w:t>
      </w:r>
    </w:p>
    <w:p w:rsidR="00052AA7" w:rsidRPr="00D61209" w:rsidRDefault="00052AA7" w:rsidP="00052AA7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Воспитать любовь к природе посредством детского утренника, посвященного времени года.</w:t>
      </w:r>
    </w:p>
    <w:p w:rsidR="00052AA7" w:rsidRPr="00D61209" w:rsidRDefault="00052AA7" w:rsidP="00052AA7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 Закреплять у детей представления об осенних явлениях природы посредством выразительного исполнения ими песен, танцев, стихотворений, инсценировок, игр.</w:t>
      </w:r>
    </w:p>
    <w:p w:rsidR="00052AA7" w:rsidRPr="00D61209" w:rsidRDefault="00052AA7" w:rsidP="00052AA7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Развивать музыкально – творческие способности детей.</w:t>
      </w:r>
    </w:p>
    <w:p w:rsidR="00052AA7" w:rsidRPr="00D61209" w:rsidRDefault="00052AA7" w:rsidP="00052AA7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 Создать радостное настроение у детей от взаимного обучения.</w:t>
      </w:r>
    </w:p>
    <w:p w:rsidR="00052AA7" w:rsidRPr="00D61209" w:rsidRDefault="00052AA7" w:rsidP="00052AA7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5. Способствовать раскрытию творческих способностей детей </w:t>
      </w:r>
    </w:p>
    <w:p w:rsidR="00052AA7" w:rsidRPr="00D61209" w:rsidRDefault="00052AA7" w:rsidP="00052AA7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едварительная работа:</w:t>
      </w:r>
    </w:p>
    <w:p w:rsidR="00052AA7" w:rsidRPr="00D61209" w:rsidRDefault="00FC383A" w:rsidP="00052AA7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052AA7"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ссматривание репродукций с осенними пейзажами.</w:t>
      </w:r>
    </w:p>
    <w:p w:rsidR="00052AA7" w:rsidRPr="00D61209" w:rsidRDefault="00FC383A" w:rsidP="00052AA7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052AA7"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аблюдение за осенней природой. </w:t>
      </w:r>
    </w:p>
    <w:p w:rsidR="00052AA7" w:rsidRPr="00D61209" w:rsidRDefault="00FC383A" w:rsidP="00052AA7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052AA7"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тение рассказов, сказок, стихов и загадок про деревья и осень.</w:t>
      </w:r>
    </w:p>
    <w:p w:rsidR="00052AA7" w:rsidRPr="00D61209" w:rsidRDefault="00FC383A" w:rsidP="00052AA7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052AA7"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Беседы с детьми. </w:t>
      </w:r>
    </w:p>
    <w:p w:rsidR="00052AA7" w:rsidRPr="00D61209" w:rsidRDefault="00FC383A" w:rsidP="00052AA7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052AA7"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исование на тему осени.</w:t>
      </w:r>
    </w:p>
    <w:p w:rsidR="00052AA7" w:rsidRPr="00D61209" w:rsidRDefault="00FC383A" w:rsidP="00052AA7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052AA7"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лушание классической музыки на тему осени.</w:t>
      </w:r>
    </w:p>
    <w:p w:rsidR="005302FE" w:rsidRPr="00D61209" w:rsidRDefault="005302FE" w:rsidP="00052AA7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мероприятия.</w:t>
      </w:r>
    </w:p>
    <w:p w:rsidR="005302FE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музыку дети входят в зал под музыку и встают полукругом</w:t>
      </w:r>
    </w:p>
    <w:p w:rsidR="00F66C23" w:rsidRPr="00D61209" w:rsidRDefault="00052AA7" w:rsidP="00FC383A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едущий:</w:t>
      </w:r>
    </w:p>
    <w:p w:rsidR="00F66C23" w:rsidRPr="00D61209" w:rsidRDefault="00F66C23" w:rsidP="00F66C23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инаем праздник наш!</w:t>
      </w:r>
      <w:r w:rsidRPr="00D612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от праздник для вас!</w:t>
      </w:r>
      <w:r w:rsidRPr="00D612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Хочу вам загадку сейчас загадать!</w:t>
      </w:r>
      <w:r w:rsidRPr="00D612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пробуйте быстро ее отгадать!</w:t>
      </w:r>
      <w:r w:rsidRPr="00D612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тром мы во двор идем!/</w:t>
      </w:r>
      <w:r w:rsidRPr="00D612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истья сыплются дождем,</w:t>
      </w:r>
      <w:r w:rsidRPr="00D612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д ногами шелестят</w:t>
      </w:r>
      <w:r w:rsidRPr="00D612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летят, летят, летят…</w:t>
      </w:r>
      <w:r w:rsidRPr="00D612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ли знаешь, не молчи! </w:t>
      </w:r>
      <w:r w:rsidRPr="00D612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ремя года назови!  (Осень)</w:t>
      </w:r>
    </w:p>
    <w:p w:rsidR="00FC383A" w:rsidRDefault="00F66C23" w:rsidP="00FC383A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едущий:</w:t>
      </w:r>
      <w:r w:rsidRPr="00D612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т и пришла к нам осень – золотая пора! Осень покрыла всю землю золотым ковром, оголила деревья и кусты, задала большую работу садоводам и хлеборобам. Перемалывается пшеница, чтобы мы потом с вами могли кушать душистые и пышные пироги. Наши мамы и бабушки варят варенье, компоты, делают овощные запасы на зиму, а любители грибов солят и сушат их, собрав в лесу после дождя. Нет, что ни говори – осень прекрасная пора!</w:t>
      </w:r>
    </w:p>
    <w:p w:rsidR="00523E96" w:rsidRPr="00D61209" w:rsidRDefault="00523E96" w:rsidP="00FC383A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читают стихи об осени.</w:t>
      </w:r>
    </w:p>
    <w:p w:rsidR="00B71507" w:rsidRPr="00D61209" w:rsidRDefault="00B71507" w:rsidP="002764D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u w:val="single"/>
        </w:rPr>
      </w:pPr>
      <w:r w:rsidRPr="00D61209">
        <w:rPr>
          <w:b/>
          <w:u w:val="single"/>
        </w:rPr>
        <w:t>Песня «Осень, осень, осень снова к нам пришла»</w:t>
      </w:r>
    </w:p>
    <w:p w:rsidR="00344287" w:rsidRPr="00D61209" w:rsidRDefault="00344287" w:rsidP="00344287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садятся на стульчики)</w:t>
      </w:r>
    </w:p>
    <w:p w:rsidR="002764DE" w:rsidRPr="00523E96" w:rsidRDefault="00344287" w:rsidP="00B7150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,</w:t>
      </w:r>
      <w:r w:rsidR="00B71507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2FE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302FE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82D6B"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сень:</w:t>
      </w:r>
      <w:r w:rsidR="005302FE" w:rsidRPr="00D612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2764DE" w:rsidRPr="0052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расиво в этом зале! </w:t>
      </w:r>
      <w:r w:rsidR="005302FE" w:rsidRPr="00523E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ень, меня вы, конечно узнали! Знаю, что долго меня поджидали.</w:t>
      </w:r>
      <w:r w:rsidR="00FF18C1" w:rsidRPr="0052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4DE" w:rsidRPr="00523E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еня стихами звали? Наконец я к вам пришла. (выходит грустная)</w:t>
      </w:r>
    </w:p>
    <w:p w:rsidR="002764DE" w:rsidRPr="00523E96" w:rsidRDefault="002764DE" w:rsidP="002764D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E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:</w:t>
      </w:r>
      <w:r w:rsidRPr="00523E9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, ты — Осень? Не пойму? Ты такая почему? Не яркая, унылая и никому не милая? Золотой, где твой наряд? Что рябины не горят? Почему грустят березы? На глазах у клена слезы?</w:t>
      </w:r>
    </w:p>
    <w:p w:rsidR="002764DE" w:rsidRPr="00523E96" w:rsidRDefault="002764DE" w:rsidP="002764D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E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ень:</w:t>
      </w:r>
      <w:r w:rsidRPr="00523E9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этом вся-то и беда, а что делать я не знаю.</w:t>
      </w:r>
    </w:p>
    <w:p w:rsidR="002764DE" w:rsidRPr="00523E96" w:rsidRDefault="002764DE" w:rsidP="002764D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E96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невесть куда кисть пропала золотая.</w:t>
      </w:r>
    </w:p>
    <w:p w:rsidR="002764DE" w:rsidRPr="00523E96" w:rsidRDefault="002764DE" w:rsidP="002764D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ь волшебная, которой перекрашиваю я всю осеннюю природу</w:t>
      </w:r>
    </w:p>
    <w:p w:rsidR="002764DE" w:rsidRPr="00523E96" w:rsidRDefault="002764DE" w:rsidP="002764D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E96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еревья, и поля. Потому-то все уныло, и деревья увядают</w:t>
      </w:r>
    </w:p>
    <w:p w:rsidR="002764DE" w:rsidRPr="00523E96" w:rsidRDefault="002764DE" w:rsidP="002764D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E96">
        <w:rPr>
          <w:rFonts w:ascii="Times New Roman" w:eastAsia="Times New Roman" w:hAnsi="Times New Roman" w:cs="Times New Roman"/>
          <w:sz w:val="24"/>
          <w:szCs w:val="24"/>
          <w:lang w:eastAsia="ru-RU"/>
        </w:rPr>
        <w:t> О своей красе, забытой только вот и вспоминают.</w:t>
      </w:r>
    </w:p>
    <w:p w:rsidR="005302FE" w:rsidRPr="00D61209" w:rsidRDefault="00FF18C1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2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D6B" w:rsidRPr="00523E96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Ведущий:</w:t>
      </w:r>
      <w:r w:rsidR="00FC383A" w:rsidRPr="00523E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A19DD" w:rsidRPr="0052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и грустить, </w:t>
      </w:r>
      <w:r w:rsidR="005302FE" w:rsidRPr="0052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!</w:t>
      </w:r>
      <w:r w:rsidR="00FE10CC" w:rsidRPr="0052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2FE" w:rsidRPr="00523E9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, что ты пришла</w:t>
      </w:r>
      <w:r w:rsidR="005302FE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2FE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ебя мы, Осень, спросим,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</w:t>
      </w:r>
      <w:r w:rsidR="005302FE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дарок принесла?</w:t>
      </w:r>
    </w:p>
    <w:p w:rsidR="005302FE" w:rsidRPr="00D61209" w:rsidRDefault="00482D6B" w:rsidP="00FE10CC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сень:</w:t>
      </w:r>
      <w:r w:rsidR="00FC383A" w:rsidRPr="00D61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FE10CC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ла я вам</w:t>
      </w:r>
      <w:r w:rsidR="005302FE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ей.</w:t>
      </w:r>
      <w:r w:rsidR="00FF18C1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2FE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супа, и для щей!</w:t>
      </w:r>
      <w:r w:rsidR="00FF18C1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2FE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ж яблоки — что мед!</w:t>
      </w:r>
      <w:r w:rsidR="00FF18C1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2FE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аренье, на компот.</w:t>
      </w:r>
      <w:r w:rsidR="00FF18C1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10CC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вот беда, без волшебной кисти мне не обойтись.</w:t>
      </w:r>
    </w:p>
    <w:p w:rsidR="00EA19DD" w:rsidRPr="00D61209" w:rsidRDefault="00EA19DD" w:rsidP="00EA19D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ая:</w:t>
      </w:r>
      <w:r w:rsidR="00FE10CC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ая у нас Осень грустная, найдется твоя кисть 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давайте, Осень развеселим.</w:t>
      </w:r>
    </w:p>
    <w:p w:rsidR="00EA19DD" w:rsidRDefault="00EA19DD" w:rsidP="00EA19D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 музыку «Камаринская» выбегают Горох, Свекла, Капуста, редиска, Морковь, Помидор, Лук, Картошка, Баклажан.</w:t>
      </w:r>
    </w:p>
    <w:p w:rsidR="00523E96" w:rsidRPr="00D61209" w:rsidRDefault="00523E96" w:rsidP="00EA19D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ценка «Овощи на грядке»</w:t>
      </w:r>
    </w:p>
    <w:p w:rsidR="00344287" w:rsidRPr="00D61209" w:rsidRDefault="00344287" w:rsidP="0034428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ень: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ую хорошую и веселую сценку вы показали, развеселили меня, а теперь можно и поиграть!</w:t>
      </w:r>
    </w:p>
    <w:p w:rsidR="00344287" w:rsidRPr="00D61209" w:rsidRDefault="00344287" w:rsidP="0034428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 музыку «Гостья из бедующего» (входит Непогодушка)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погодушка: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ПЧХИ!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кайтесь, лужи!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, погода хуже!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уж Осень золотая не идет,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годушки, видать, настал черед!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— тетушка Непогодушка,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в радость мне даже солнышко.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оняю я облака и дождь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да тому, кто не взял галош.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годушка я дождливая,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холодная, то сопливая (Апчхи)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держитесь теперь, коли я пришла,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вои примусь вредные дела. </w:t>
      </w:r>
      <w:r w:rsidRPr="00D61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костит — брызгает детей водой, дует)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ень: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ы, что ты! Непогодушка, постой! Еще осень не стояла золотой.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погодушка: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т и </w:t>
      </w:r>
      <w:proofErr w:type="spellStart"/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сьте</w:t>
      </w:r>
      <w:proofErr w:type="spellEnd"/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И где же ты была?</w:t>
      </w:r>
    </w:p>
    <w:p w:rsidR="00235D0D" w:rsidRPr="00D61209" w:rsidRDefault="00235D0D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вое ты время проспала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что уходи скорей с пути!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ень: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погодушка, послушай, подожди!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случилась страшная беда</w:t>
      </w:r>
    </w:p>
    <w:p w:rsidR="00FE10CC" w:rsidRPr="00D61209" w:rsidRDefault="00235D0D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10CC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ь волшебная пропала без следа.</w:t>
      </w:r>
    </w:p>
    <w:p w:rsidR="00235D0D" w:rsidRPr="00D61209" w:rsidRDefault="00235D0D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м же красить в золото леса</w:t>
      </w:r>
    </w:p>
    <w:p w:rsidR="00235D0D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творить без кисти чудеса? 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подарки для детей я собрала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погодушка: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исть пропала? Что же зря страдать?</w:t>
      </w:r>
    </w:p>
    <w:p w:rsidR="00235D0D" w:rsidRPr="00D61209" w:rsidRDefault="00235D0D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срочно меры принимать.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дно, помогу вам, так и быть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цвет зеленый с листьев смыть.</w:t>
      </w:r>
    </w:p>
    <w:p w:rsidR="00FE10CC" w:rsidRPr="00D61209" w:rsidRDefault="00FE10CC" w:rsidP="00FE10C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ка, капельки, спускайтесь — ка из тучи,</w:t>
      </w:r>
    </w:p>
    <w:p w:rsidR="00FE10CC" w:rsidRPr="00D61209" w:rsidRDefault="00235D0D" w:rsidP="00235D0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отмойте листики получше!</w:t>
      </w:r>
    </w:p>
    <w:p w:rsidR="00763528" w:rsidRPr="00D61209" w:rsidRDefault="00763528" w:rsidP="00235D0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ум сильного ветра</w:t>
      </w:r>
    </w:p>
    <w:p w:rsidR="00763528" w:rsidRPr="00D61209" w:rsidRDefault="00763528" w:rsidP="00235D0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годушка: Что, ж ты ветер натворил, все картины перепутал. Не найти нам волшебную кисть Осени. Ребята, а может вы сможете картины собрать, а заодно и тебе Осень поможем.</w:t>
      </w:r>
    </w:p>
    <w:p w:rsidR="00763528" w:rsidRPr="00D61209" w:rsidRDefault="00763528" w:rsidP="00235D0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«Собери картину» </w:t>
      </w:r>
    </w:p>
    <w:p w:rsidR="00763528" w:rsidRPr="00D61209" w:rsidRDefault="00D0187A" w:rsidP="00235D0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ят две</w:t>
      </w:r>
      <w:r w:rsidR="00763528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ы и собирают 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зные картины. 1.картина «Осенний урожай», 2. «Осенний листопад». Дети рассказывают, что нарисовано на картине (2-3 предложения)</w:t>
      </w:r>
    </w:p>
    <w:p w:rsidR="00D0187A" w:rsidRPr="00D61209" w:rsidRDefault="00D0187A" w:rsidP="00235D0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ются еще лишние детали. Дети собирают, и в итоге получается «волшебная кисть Осени»</w:t>
      </w:r>
    </w:p>
    <w:p w:rsidR="00D0187A" w:rsidRPr="00D61209" w:rsidRDefault="00D0187A" w:rsidP="00235D0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: Ребята, а что это у вас получилось? (ответы детей: перо)</w:t>
      </w:r>
    </w:p>
    <w:p w:rsidR="00D0187A" w:rsidRPr="00D61209" w:rsidRDefault="00D0187A" w:rsidP="00D0187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сень.</w:t>
      </w:r>
      <w:r w:rsidRPr="00D61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от так чудо, ребята как хорошо, что вы нашли мою волшебную кисть. И с заданием справились, вижу и приметы осени вы знаете.</w:t>
      </w:r>
      <w:r w:rsidR="00482D6B"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еперь все будет как надо. Давайте праздник продолжать.</w:t>
      </w:r>
    </w:p>
    <w:p w:rsidR="005302FE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едущий.</w:t>
      </w:r>
      <w:r w:rsidR="00FF18C1" w:rsidRPr="00D61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, царевна Осень,</w:t>
      </w:r>
      <w:r w:rsidR="00FF18C1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ребятам, где твой дом?</w:t>
      </w:r>
      <w:r w:rsidR="00FF18C1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к нему </w:t>
      </w:r>
      <w:r w:rsidR="00FF18C1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ку</w:t>
      </w:r>
      <w:r w:rsidR="00FF18C1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зьями мы найдем?</w:t>
      </w:r>
    </w:p>
    <w:p w:rsidR="005302FE" w:rsidRPr="00D61209" w:rsidRDefault="005302FE" w:rsidP="00C3730E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сен</w:t>
      </w:r>
      <w:r w:rsidR="00C3730E"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ь:</w:t>
      </w:r>
      <w:r w:rsidR="00FE10CC" w:rsidRPr="00D61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61209">
        <w:rPr>
          <w:rFonts w:ascii="Times New Roman" w:hAnsi="Times New Roman" w:cs="Times New Roman"/>
          <w:sz w:val="24"/>
          <w:szCs w:val="24"/>
        </w:rPr>
        <w:t>Мой дворец стоит в лесу,</w:t>
      </w:r>
      <w:r w:rsidR="00FF18C1" w:rsidRPr="00D61209">
        <w:rPr>
          <w:rFonts w:ascii="Times New Roman" w:hAnsi="Times New Roman" w:cs="Times New Roman"/>
          <w:sz w:val="24"/>
          <w:szCs w:val="24"/>
        </w:rPr>
        <w:t xml:space="preserve"> там</w:t>
      </w:r>
      <w:r w:rsidRPr="00D61209">
        <w:rPr>
          <w:rFonts w:ascii="Times New Roman" w:hAnsi="Times New Roman" w:cs="Times New Roman"/>
          <w:sz w:val="24"/>
          <w:szCs w:val="24"/>
        </w:rPr>
        <w:t>, где встретите лису,</w:t>
      </w:r>
      <w:r w:rsidR="00FF18C1" w:rsidRPr="00D61209">
        <w:rPr>
          <w:rFonts w:ascii="Times New Roman" w:hAnsi="Times New Roman" w:cs="Times New Roman"/>
          <w:sz w:val="24"/>
          <w:szCs w:val="24"/>
        </w:rPr>
        <w:t xml:space="preserve"> м</w:t>
      </w:r>
      <w:r w:rsidRPr="00D61209">
        <w:rPr>
          <w:rFonts w:ascii="Times New Roman" w:hAnsi="Times New Roman" w:cs="Times New Roman"/>
          <w:sz w:val="24"/>
          <w:szCs w:val="24"/>
        </w:rPr>
        <w:t>ишеньку лохматого,</w:t>
      </w:r>
      <w:r w:rsidR="00FF18C1" w:rsidRPr="00D61209">
        <w:rPr>
          <w:rFonts w:ascii="Times New Roman" w:hAnsi="Times New Roman" w:cs="Times New Roman"/>
          <w:sz w:val="24"/>
          <w:szCs w:val="24"/>
        </w:rPr>
        <w:t xml:space="preserve"> </w:t>
      </w:r>
      <w:r w:rsidRPr="00D61209">
        <w:rPr>
          <w:rFonts w:ascii="Times New Roman" w:hAnsi="Times New Roman" w:cs="Times New Roman"/>
          <w:sz w:val="24"/>
          <w:szCs w:val="24"/>
        </w:rPr>
        <w:t>Заиньку усатого.</w:t>
      </w:r>
      <w:r w:rsidR="00FF18C1" w:rsidRPr="00D61209">
        <w:rPr>
          <w:rFonts w:ascii="Times New Roman" w:hAnsi="Times New Roman" w:cs="Times New Roman"/>
          <w:sz w:val="24"/>
          <w:szCs w:val="24"/>
        </w:rPr>
        <w:t xml:space="preserve"> </w:t>
      </w:r>
      <w:r w:rsidRPr="00D61209">
        <w:rPr>
          <w:rFonts w:ascii="Times New Roman" w:hAnsi="Times New Roman" w:cs="Times New Roman"/>
          <w:sz w:val="24"/>
          <w:szCs w:val="24"/>
        </w:rPr>
        <w:t>Лес осенний, словно терем,</w:t>
      </w:r>
      <w:r w:rsidR="00FF18C1" w:rsidRPr="00D61209">
        <w:rPr>
          <w:rFonts w:ascii="Times New Roman" w:hAnsi="Times New Roman" w:cs="Times New Roman"/>
          <w:sz w:val="24"/>
          <w:szCs w:val="24"/>
        </w:rPr>
        <w:t xml:space="preserve"> </w:t>
      </w:r>
      <w:r w:rsidRPr="00D61209">
        <w:rPr>
          <w:rFonts w:ascii="Times New Roman" w:hAnsi="Times New Roman" w:cs="Times New Roman"/>
          <w:sz w:val="24"/>
          <w:szCs w:val="24"/>
        </w:rPr>
        <w:t>Чудеса таятся в нем.</w:t>
      </w:r>
      <w:r w:rsidR="00FF18C1" w:rsidRPr="00D61209">
        <w:rPr>
          <w:rFonts w:ascii="Times New Roman" w:hAnsi="Times New Roman" w:cs="Times New Roman"/>
          <w:sz w:val="24"/>
          <w:szCs w:val="24"/>
        </w:rPr>
        <w:t xml:space="preserve"> </w:t>
      </w:r>
      <w:r w:rsidRPr="00D61209">
        <w:rPr>
          <w:rFonts w:ascii="Times New Roman" w:hAnsi="Times New Roman" w:cs="Times New Roman"/>
          <w:sz w:val="24"/>
          <w:szCs w:val="24"/>
        </w:rPr>
        <w:t>Он откроет все секреты,</w:t>
      </w:r>
      <w:r w:rsidR="00FF18C1" w:rsidRPr="00D61209">
        <w:rPr>
          <w:rFonts w:ascii="Times New Roman" w:hAnsi="Times New Roman" w:cs="Times New Roman"/>
          <w:sz w:val="24"/>
          <w:szCs w:val="24"/>
        </w:rPr>
        <w:t xml:space="preserve"> лишь</w:t>
      </w:r>
      <w:r w:rsidRPr="00D61209">
        <w:rPr>
          <w:rFonts w:ascii="Times New Roman" w:hAnsi="Times New Roman" w:cs="Times New Roman"/>
          <w:sz w:val="24"/>
          <w:szCs w:val="24"/>
        </w:rPr>
        <w:t xml:space="preserve"> подружек позовем.</w:t>
      </w:r>
      <w:r w:rsidR="00FF18C1" w:rsidRPr="00D61209">
        <w:rPr>
          <w:rFonts w:ascii="Times New Roman" w:hAnsi="Times New Roman" w:cs="Times New Roman"/>
          <w:sz w:val="24"/>
          <w:szCs w:val="24"/>
        </w:rPr>
        <w:t xml:space="preserve"> </w:t>
      </w:r>
      <w:r w:rsidRPr="00D61209">
        <w:rPr>
          <w:rFonts w:ascii="Times New Roman" w:hAnsi="Times New Roman" w:cs="Times New Roman"/>
          <w:sz w:val="24"/>
          <w:szCs w:val="24"/>
        </w:rPr>
        <w:t>Сентябринка, выходи,</w:t>
      </w:r>
      <w:r w:rsidR="00FF18C1" w:rsidRPr="00D61209">
        <w:rPr>
          <w:rFonts w:ascii="Times New Roman" w:hAnsi="Times New Roman" w:cs="Times New Roman"/>
          <w:sz w:val="24"/>
          <w:szCs w:val="24"/>
        </w:rPr>
        <w:t xml:space="preserve"> п</w:t>
      </w:r>
      <w:r w:rsidRPr="00D61209">
        <w:rPr>
          <w:rFonts w:ascii="Times New Roman" w:hAnsi="Times New Roman" w:cs="Times New Roman"/>
          <w:sz w:val="24"/>
          <w:szCs w:val="24"/>
        </w:rPr>
        <w:t>ро сентябрь нам расскажи.</w:t>
      </w:r>
      <w:r w:rsidR="00FF18C1" w:rsidRPr="00D61209">
        <w:rPr>
          <w:rFonts w:ascii="Times New Roman" w:hAnsi="Times New Roman" w:cs="Times New Roman"/>
          <w:sz w:val="24"/>
          <w:szCs w:val="24"/>
        </w:rPr>
        <w:t xml:space="preserve"> </w:t>
      </w:r>
      <w:r w:rsidRPr="00D61209">
        <w:rPr>
          <w:rFonts w:ascii="Times New Roman" w:hAnsi="Times New Roman" w:cs="Times New Roman"/>
          <w:sz w:val="24"/>
          <w:szCs w:val="24"/>
        </w:rPr>
        <w:t>(Выходит</w:t>
      </w:r>
      <w:r w:rsidR="00616DCC" w:rsidRPr="00D61209">
        <w:rPr>
          <w:rFonts w:ascii="Times New Roman" w:hAnsi="Times New Roman" w:cs="Times New Roman"/>
          <w:sz w:val="24"/>
          <w:szCs w:val="24"/>
        </w:rPr>
        <w:t xml:space="preserve"> Сентябринка, рассказывает)</w:t>
      </w:r>
    </w:p>
    <w:p w:rsidR="005302FE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ентябринка.</w:t>
      </w:r>
      <w:r w:rsidR="00523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FF18C1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ребята, Сентябринка.</w:t>
      </w:r>
    </w:p>
    <w:p w:rsidR="00FF18C1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— хозяйка сентября,</w:t>
      </w:r>
    </w:p>
    <w:p w:rsidR="00FF18C1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всех друзей хороших</w:t>
      </w:r>
    </w:p>
    <w:p w:rsidR="00FF18C1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подарки у меня:</w:t>
      </w:r>
    </w:p>
    <w:p w:rsidR="005302FE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ы, грибы.</w:t>
      </w:r>
    </w:p>
    <w:p w:rsidR="005302FE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чего ж они вкусны!</w:t>
      </w:r>
    </w:p>
    <w:p w:rsidR="005302FE" w:rsidRPr="00D61209" w:rsidRDefault="003568B5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:</w:t>
      </w:r>
      <w:r w:rsidR="00C3730E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2FE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ай в лесу поспел, все берут корзинки.</w:t>
      </w:r>
      <w:r w:rsidR="00FF18C1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2FE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будем собирать на лесных тропинках?</w:t>
      </w:r>
      <w:r w:rsidR="00FF18C1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6CD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ысыпает из корзинки на пол </w:t>
      </w:r>
      <w:r w:rsidR="005302FE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ки)</w:t>
      </w:r>
    </w:p>
    <w:p w:rsidR="005302FE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сень.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й, ребята, не зевай, поскорей все собирай!</w:t>
      </w:r>
    </w:p>
    <w:p w:rsidR="005302FE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Игра </w:t>
      </w:r>
      <w:r w:rsidR="00C3730E"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«Собери шишки»</w:t>
      </w:r>
    </w:p>
    <w:p w:rsidR="00A445B1" w:rsidRPr="00D61209" w:rsidRDefault="00A445B1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е участвуют два человека</w:t>
      </w:r>
      <w:r w:rsidR="005302FE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и берут по корзине в </w:t>
      </w:r>
      <w:r w:rsidR="00A156CD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. На пол рассыпаются 10 — 20</w:t>
      </w:r>
      <w:r w:rsidR="005302FE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шек. По сигналу дети начинают собирать их в свои корзинки. Выигрывает тот, кто соберет больше шишек.</w:t>
      </w:r>
      <w:r w:rsidR="00A25F44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287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втор 3-4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)</w:t>
      </w:r>
    </w:p>
    <w:p w:rsidR="003C0F21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сень</w:t>
      </w:r>
      <w:r w:rsidR="003C0F21"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="003C0F21" w:rsidRPr="00D61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инка, выходи,</w:t>
      </w:r>
      <w:r w:rsidR="001B5713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 октябрь расскажи.</w:t>
      </w:r>
    </w:p>
    <w:p w:rsidR="005302FE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ется Октябринка.</w:t>
      </w:r>
    </w:p>
    <w:p w:rsidR="005302FE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ктябринка.</w:t>
      </w:r>
    </w:p>
    <w:p w:rsidR="003C0F21" w:rsidRPr="00D61209" w:rsidRDefault="005302FE" w:rsidP="003C0F21">
      <w:pPr>
        <w:rPr>
          <w:rFonts w:ascii="Times New Roman" w:hAnsi="Times New Roman" w:cs="Times New Roman"/>
          <w:sz w:val="24"/>
          <w:szCs w:val="24"/>
        </w:rPr>
      </w:pPr>
      <w:r w:rsidRPr="00D61209">
        <w:rPr>
          <w:rFonts w:ascii="Times New Roman" w:hAnsi="Times New Roman" w:cs="Times New Roman"/>
          <w:sz w:val="24"/>
          <w:szCs w:val="24"/>
        </w:rPr>
        <w:t>В октябре, в октябре</w:t>
      </w:r>
      <w:r w:rsidR="003C0F21" w:rsidRPr="00D61209">
        <w:rPr>
          <w:rFonts w:ascii="Times New Roman" w:hAnsi="Times New Roman" w:cs="Times New Roman"/>
          <w:sz w:val="24"/>
          <w:szCs w:val="24"/>
        </w:rPr>
        <w:t xml:space="preserve"> </w:t>
      </w:r>
      <w:r w:rsidRPr="00D61209">
        <w:rPr>
          <w:rFonts w:ascii="Times New Roman" w:hAnsi="Times New Roman" w:cs="Times New Roman"/>
          <w:sz w:val="24"/>
          <w:szCs w:val="24"/>
        </w:rPr>
        <w:t>Дела много на дворе:</w:t>
      </w:r>
    </w:p>
    <w:p w:rsidR="003C0F21" w:rsidRPr="00D61209" w:rsidRDefault="005302FE" w:rsidP="003C0F21">
      <w:pPr>
        <w:rPr>
          <w:rFonts w:ascii="Times New Roman" w:hAnsi="Times New Roman" w:cs="Times New Roman"/>
          <w:sz w:val="24"/>
          <w:szCs w:val="24"/>
        </w:rPr>
      </w:pPr>
      <w:r w:rsidRPr="00D61209">
        <w:rPr>
          <w:rFonts w:ascii="Times New Roman" w:hAnsi="Times New Roman" w:cs="Times New Roman"/>
          <w:sz w:val="24"/>
          <w:szCs w:val="24"/>
        </w:rPr>
        <w:t>Надо овощи убрать</w:t>
      </w:r>
      <w:r w:rsidR="003C0F21" w:rsidRPr="00D61209">
        <w:rPr>
          <w:rFonts w:ascii="Times New Roman" w:hAnsi="Times New Roman" w:cs="Times New Roman"/>
          <w:sz w:val="24"/>
          <w:szCs w:val="24"/>
        </w:rPr>
        <w:t xml:space="preserve">, и </w:t>
      </w:r>
      <w:r w:rsidRPr="00D61209">
        <w:rPr>
          <w:rFonts w:ascii="Times New Roman" w:hAnsi="Times New Roman" w:cs="Times New Roman"/>
          <w:sz w:val="24"/>
          <w:szCs w:val="24"/>
        </w:rPr>
        <w:t>припасы запасать.</w:t>
      </w:r>
      <w:r w:rsidR="003C0F21" w:rsidRPr="00D61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2FE" w:rsidRPr="00D61209" w:rsidRDefault="005302FE" w:rsidP="003C0F21">
      <w:pPr>
        <w:rPr>
          <w:rFonts w:ascii="Times New Roman" w:hAnsi="Times New Roman" w:cs="Times New Roman"/>
          <w:sz w:val="24"/>
          <w:szCs w:val="24"/>
        </w:rPr>
      </w:pPr>
      <w:r w:rsidRPr="00D61209">
        <w:rPr>
          <w:rFonts w:ascii="Times New Roman" w:hAnsi="Times New Roman" w:cs="Times New Roman"/>
          <w:sz w:val="24"/>
          <w:szCs w:val="24"/>
        </w:rPr>
        <w:t>Скоро близится зима,</w:t>
      </w:r>
    </w:p>
    <w:p w:rsidR="005302FE" w:rsidRPr="00D61209" w:rsidRDefault="005302FE" w:rsidP="003C0F21">
      <w:pPr>
        <w:rPr>
          <w:rFonts w:ascii="Times New Roman" w:hAnsi="Times New Roman" w:cs="Times New Roman"/>
          <w:sz w:val="24"/>
          <w:szCs w:val="24"/>
        </w:rPr>
      </w:pPr>
      <w:r w:rsidRPr="00D61209">
        <w:rPr>
          <w:rFonts w:ascii="Times New Roman" w:hAnsi="Times New Roman" w:cs="Times New Roman"/>
          <w:sz w:val="24"/>
          <w:szCs w:val="24"/>
        </w:rPr>
        <w:t>Скоро будут холода.</w:t>
      </w:r>
    </w:p>
    <w:p w:rsidR="00EC34A9" w:rsidRPr="00D61209" w:rsidRDefault="00EC34A9" w:rsidP="00EC34A9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сень:</w:t>
      </w: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у а теперь отгадайте загадки.</w:t>
      </w:r>
    </w:p>
    <w:p w:rsidR="00EC34A9" w:rsidRPr="00D61209" w:rsidRDefault="00523E96" w:rsidP="00EC34A9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ти отгадывают загадки.</w:t>
      </w:r>
    </w:p>
    <w:p w:rsidR="001B5713" w:rsidRPr="00D61209" w:rsidRDefault="005302FE" w:rsidP="00EC34A9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сень.</w:t>
      </w:r>
      <w:r w:rsidR="003C0F21" w:rsidRPr="00D61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C34A9"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олодцы! </w:t>
      </w:r>
      <w:r w:rsidR="001B5713"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авайте праздник продолжать.</w:t>
      </w:r>
    </w:p>
    <w:p w:rsidR="005302FE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инка, выходи,</w:t>
      </w:r>
      <w:r w:rsidR="003C0F21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6CD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 ноябрь нам расскажи.</w:t>
      </w:r>
    </w:p>
    <w:p w:rsidR="007540A4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оябринка.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1B5713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тиком)</w:t>
      </w:r>
      <w:r w:rsidR="003C0F21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ь холодный льет и льет,</w:t>
      </w:r>
    </w:p>
    <w:p w:rsidR="007540A4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еревьях иней,</w:t>
      </w:r>
      <w:r w:rsidR="007540A4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снег и тонкий лед</w:t>
      </w:r>
    </w:p>
    <w:p w:rsidR="007540A4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ицы покрыли.</w:t>
      </w:r>
    </w:p>
    <w:p w:rsidR="007540A4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бесах высоких тает</w:t>
      </w:r>
    </w:p>
    <w:p w:rsidR="007540A4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окий тонкий луч,</w:t>
      </w:r>
    </w:p>
    <w:p w:rsidR="007540A4" w:rsidRPr="00D61209" w:rsidRDefault="005302F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етают птичьи стаи,</w:t>
      </w:r>
    </w:p>
    <w:p w:rsidR="00CC77A3" w:rsidRPr="00D61209" w:rsidRDefault="00A445B1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ают стаи туч.</w:t>
      </w:r>
    </w:p>
    <w:p w:rsidR="00C00376" w:rsidRPr="00D61209" w:rsidRDefault="00C00376" w:rsidP="00C0037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 разве дождик – это плохо?</w:t>
      </w:r>
    </w:p>
    <w:p w:rsidR="00C00376" w:rsidRPr="00D61209" w:rsidRDefault="00C00376" w:rsidP="00C0037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нь лишь только сапоги.      </w:t>
      </w:r>
    </w:p>
    <w:p w:rsidR="00C00376" w:rsidRPr="00D61209" w:rsidRDefault="00C00376" w:rsidP="00C0037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них не только по дорогам,</w:t>
      </w:r>
      <w:r w:rsidR="001B5713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3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C00376" w:rsidRPr="00D61209" w:rsidRDefault="00C00376" w:rsidP="00C0037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хоть по лужицам беги!</w:t>
      </w:r>
    </w:p>
    <w:p w:rsidR="00763528" w:rsidRPr="00D61209" w:rsidRDefault="00763528" w:rsidP="00C0037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61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очки и мальчики исполнят танец с зонтиками «Кап-кап»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дущий:</w:t>
      </w:r>
      <w:r w:rsidR="00A47CA2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 знаете перелетных птиц, вот мы сейчас и проверим </w:t>
      </w:r>
      <w:proofErr w:type="gramStart"/>
      <w:r w:rsidR="00A47CA2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поиграем</w:t>
      </w:r>
      <w:proofErr w:type="gramEnd"/>
      <w:r w:rsidR="00A47CA2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гру «Прилетели птицы». Я сейчас буду называть только птиц, но если вдруг я ошибусь, и вы услышите что-нибудь другое, то можно топать или хлопать. Начинаем.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Прилетели птицы».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: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и птицы: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и, синицы,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и и стрижи... (Дети топают.)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дущий</w:t>
      </w:r>
      <w:proofErr w:type="spellEnd"/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о неправильно?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. Мухи!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. А мухи - это кто?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. Насекомые.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. Вы правы. Ну что ж, продолжим: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и птицы: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и, синицы,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сты, вороны,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ки, макароны!.. (Дети топают.)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. Начинаем снова: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и птицы: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уби, </w:t>
      </w:r>
      <w:r w:rsidR="0006442E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ицы! ...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. Прилетели птицы: 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уби, синицы. 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бисы, чижи, 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ники, стрижи ... (Дети топают.)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. Прилетели птицы: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и, синицы,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бисы, чижи,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ки и стрижи.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ы, кукушки... (Дети топают.)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. Прилетели птицы: 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уби, синицы, 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лки и стрижи. 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бисы, чижи. 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исты, кукушки. 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и, скворцы... </w:t>
      </w:r>
    </w:p>
    <w:p w:rsidR="009E3524" w:rsidRPr="00D61209" w:rsidRDefault="009E3524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ы молодцы! </w:t>
      </w:r>
    </w:p>
    <w:p w:rsidR="001B5713" w:rsidRPr="00D61209" w:rsidRDefault="001B5713" w:rsidP="009E352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приятно под дождём шептаться с зонтиком вдвоём</w:t>
      </w:r>
    </w:p>
    <w:p w:rsidR="001B5713" w:rsidRPr="00D61209" w:rsidRDefault="001B5713" w:rsidP="001B571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же можно зонтик взять </w:t>
      </w:r>
    </w:p>
    <w:p w:rsidR="001B5713" w:rsidRPr="00D61209" w:rsidRDefault="001B5713" w:rsidP="001B571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д дождём для вас сейчас споём.                </w:t>
      </w:r>
    </w:p>
    <w:p w:rsidR="001B5713" w:rsidRPr="00D61209" w:rsidRDefault="001B5713" w:rsidP="00C64B95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6120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сня «Осень в золотой косынке»</w:t>
      </w:r>
    </w:p>
    <w:p w:rsidR="00A445B1" w:rsidRPr="00D61209" w:rsidRDefault="00A445B1" w:rsidP="00A445B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ень: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B5713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этот праздник светлый, яркий я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 принесла подарки</w:t>
      </w:r>
    </w:p>
    <w:p w:rsidR="00A156CD" w:rsidRPr="00D61209" w:rsidRDefault="001B5713" w:rsidP="00A445B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здесь лежат</w:t>
      </w:r>
      <w:r w:rsidR="00A445B1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воры</w:t>
      </w: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й, а, где же они? </w:t>
      </w:r>
      <w:r w:rsidR="00A445B1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осенние дары</w:t>
      </w:r>
      <w:r w:rsidR="00803760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рет корзинку, а она пустая.</w:t>
      </w:r>
      <w:r w:rsidR="00A156CD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 мы с вами играли, подарки все пропали. Моя волшебная кисть</w:t>
      </w:r>
      <w:r w:rsidR="00616DCC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поможет.</w:t>
      </w:r>
    </w:p>
    <w:p w:rsidR="00803760" w:rsidRPr="00D61209" w:rsidRDefault="00A156CD" w:rsidP="00A445B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чит музыка «Гостья из бедующего» </w:t>
      </w:r>
    </w:p>
    <w:p w:rsidR="00A445B1" w:rsidRPr="00D61209" w:rsidRDefault="0006442E" w:rsidP="00A445B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,</w:t>
      </w:r>
      <w:r w:rsidR="00A156CD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6CD" w:rsidRPr="00D61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погодка:</w:t>
      </w:r>
    </w:p>
    <w:p w:rsidR="00A156CD" w:rsidRPr="00D61209" w:rsidRDefault="00A156CD" w:rsidP="00A445B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ни ваши дары осенние, у самого Лешего забрал (выносит корзину с яблоками)</w:t>
      </w:r>
    </w:p>
    <w:p w:rsidR="00A445B1" w:rsidRPr="00D61209" w:rsidRDefault="00A445B1" w:rsidP="00616DC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156CD" w:rsidRPr="00D61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ень:</w:t>
      </w:r>
      <w:r w:rsidR="00A156CD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асибо теб</w:t>
      </w:r>
      <w:r w:rsidR="00616DCC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епогодушка, помоги мне детям</w:t>
      </w:r>
      <w:r w:rsidR="00A156CD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16DCC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ь подарки.</w:t>
      </w:r>
      <w:r w:rsidR="00D61209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1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арит детя</w:t>
      </w:r>
      <w:r w:rsidR="00D61209" w:rsidRPr="00D61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 корзину с яблоками)</w:t>
      </w:r>
    </w:p>
    <w:p w:rsidR="00A445B1" w:rsidRPr="00D61209" w:rsidRDefault="00D61209" w:rsidP="00A445B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ень:</w:t>
      </w:r>
      <w:r w:rsidR="00A445B1" w:rsidRPr="00D61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B5713" w:rsidRPr="00D612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A445B1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A445B1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</w:t>
      </w:r>
      <w:r w:rsidR="001B5713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с Непогодкой </w:t>
      </w:r>
      <w:r w:rsidR="00A445B1"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 прощаться,</w:t>
      </w:r>
    </w:p>
    <w:p w:rsidR="00A445B1" w:rsidRPr="00D61209" w:rsidRDefault="00A445B1" w:rsidP="00A445B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В лес осенний возвращаться!</w:t>
      </w:r>
    </w:p>
    <w:p w:rsidR="00A445B1" w:rsidRPr="00D61209" w:rsidRDefault="00A445B1" w:rsidP="00A445B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До свидания, ребята!</w:t>
      </w:r>
    </w:p>
    <w:p w:rsidR="00C3730E" w:rsidRPr="00D61209" w:rsidRDefault="00C3730E" w:rsidP="0081197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30E" w:rsidRPr="00D61209" w:rsidRDefault="00C3730E" w:rsidP="008119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30E" w:rsidRPr="00D61209" w:rsidRDefault="00C3730E" w:rsidP="008119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30E" w:rsidRPr="00D61209" w:rsidRDefault="00C3730E" w:rsidP="008119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30E" w:rsidRPr="00D61209" w:rsidRDefault="00C3730E" w:rsidP="008119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30E" w:rsidRPr="00D61209" w:rsidRDefault="00C3730E" w:rsidP="008119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30E" w:rsidRPr="00D61209" w:rsidRDefault="00C3730E" w:rsidP="008119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30E" w:rsidRPr="00D61209" w:rsidRDefault="00C3730E" w:rsidP="008119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30E" w:rsidRPr="00D61209" w:rsidRDefault="00C3730E" w:rsidP="008119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3E7" w:rsidRPr="00D61209" w:rsidRDefault="009963E7" w:rsidP="00811970">
      <w:pPr>
        <w:rPr>
          <w:rFonts w:ascii="Times New Roman" w:hAnsi="Times New Roman" w:cs="Times New Roman"/>
          <w:sz w:val="24"/>
          <w:szCs w:val="24"/>
        </w:rPr>
      </w:pPr>
    </w:p>
    <w:sectPr w:rsidR="009963E7" w:rsidRPr="00D61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22D7"/>
    <w:multiLevelType w:val="multilevel"/>
    <w:tmpl w:val="76C6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834B8"/>
    <w:multiLevelType w:val="multilevel"/>
    <w:tmpl w:val="859C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3F4D4F"/>
    <w:multiLevelType w:val="hybridMultilevel"/>
    <w:tmpl w:val="1C72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6A"/>
    <w:rsid w:val="00052AA7"/>
    <w:rsid w:val="0006442E"/>
    <w:rsid w:val="00065BB1"/>
    <w:rsid w:val="00182664"/>
    <w:rsid w:val="001B5713"/>
    <w:rsid w:val="00235D0D"/>
    <w:rsid w:val="002764DE"/>
    <w:rsid w:val="002F6CAB"/>
    <w:rsid w:val="00344287"/>
    <w:rsid w:val="003568B5"/>
    <w:rsid w:val="003C0F21"/>
    <w:rsid w:val="003E18EC"/>
    <w:rsid w:val="003E400D"/>
    <w:rsid w:val="00482D6B"/>
    <w:rsid w:val="004D7E22"/>
    <w:rsid w:val="00523E96"/>
    <w:rsid w:val="005302FE"/>
    <w:rsid w:val="00551415"/>
    <w:rsid w:val="00592D0C"/>
    <w:rsid w:val="00616DCC"/>
    <w:rsid w:val="00626F27"/>
    <w:rsid w:val="007540A4"/>
    <w:rsid w:val="00763528"/>
    <w:rsid w:val="007F1FCB"/>
    <w:rsid w:val="00803760"/>
    <w:rsid w:val="00811970"/>
    <w:rsid w:val="009024A4"/>
    <w:rsid w:val="00945E6C"/>
    <w:rsid w:val="009963E7"/>
    <w:rsid w:val="009E3524"/>
    <w:rsid w:val="009F622D"/>
    <w:rsid w:val="00A156CD"/>
    <w:rsid w:val="00A25F44"/>
    <w:rsid w:val="00A445B1"/>
    <w:rsid w:val="00A47CA2"/>
    <w:rsid w:val="00B71507"/>
    <w:rsid w:val="00BC0C6A"/>
    <w:rsid w:val="00BC7C95"/>
    <w:rsid w:val="00BE6CDD"/>
    <w:rsid w:val="00C00376"/>
    <w:rsid w:val="00C3730E"/>
    <w:rsid w:val="00C64B95"/>
    <w:rsid w:val="00CC3388"/>
    <w:rsid w:val="00CC77A3"/>
    <w:rsid w:val="00D0187A"/>
    <w:rsid w:val="00D61209"/>
    <w:rsid w:val="00E70A38"/>
    <w:rsid w:val="00EA19DD"/>
    <w:rsid w:val="00EC34A9"/>
    <w:rsid w:val="00F14194"/>
    <w:rsid w:val="00F164F0"/>
    <w:rsid w:val="00F1756B"/>
    <w:rsid w:val="00F605E4"/>
    <w:rsid w:val="00F66C23"/>
    <w:rsid w:val="00FC383A"/>
    <w:rsid w:val="00FE10CC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AEDC0A-3A75-4E0F-A892-383FC361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2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02F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C33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338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14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43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7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1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6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538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15DB-5786-4413-A8BE-5E3F1184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Пользователь</cp:lastModifiedBy>
  <cp:revision>4</cp:revision>
  <cp:lastPrinted>2018-10-29T23:23:00Z</cp:lastPrinted>
  <dcterms:created xsi:type="dcterms:W3CDTF">2018-12-03T01:34:00Z</dcterms:created>
  <dcterms:modified xsi:type="dcterms:W3CDTF">2018-12-03T01:35:00Z</dcterms:modified>
</cp:coreProperties>
</file>